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电商，产品这么卖才赚钱  双色版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电商，产品这么卖才赚钱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79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电商，产品这么卖才赚钱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